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CE317" w:rsidR="00E4321B" w:rsidRPr="00E4321B" w:rsidRDefault="00F456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C8ECC9" w:rsidR="00DF4FD8" w:rsidRPr="00DF4FD8" w:rsidRDefault="00F456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FB240" w:rsidR="00DF4FD8" w:rsidRPr="0075070E" w:rsidRDefault="00F456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F0BBD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CD84B3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9212DE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9CD64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D62F5F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C529E7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630DD" w:rsidR="00DF4FD8" w:rsidRPr="00DF4FD8" w:rsidRDefault="00F45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E86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1D210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B1C8D9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FB81D1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2AC5F0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E6E2F3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A3A85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13158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FB121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2A8DBD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EA9C8D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AFC195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FA48A1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7C3DBD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EA0467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C41208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DD93D9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1ECDD4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8A1C4A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C17DEB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BDCA59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60D937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FCFDB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5E5AC2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1DB379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9D4F80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10BDCF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398DA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0D1A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FE4507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4EA2D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CB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5AA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AB8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18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53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29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0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D32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91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E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C9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055C99" w:rsidR="00B87141" w:rsidRPr="0075070E" w:rsidRDefault="00F456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D6D87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3E370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1A8065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B196A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2A5DD8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4A105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0F23A" w:rsidR="00B87141" w:rsidRPr="00DF4FD8" w:rsidRDefault="00F45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811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2B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7CE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9C676D" w:rsidR="00DF0BAE" w:rsidRPr="00F45680" w:rsidRDefault="00F45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A50CF3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6BCDB0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063A33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5BD85A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75081F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B989FD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96A349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8E95A3" w:rsidR="00DF0BAE" w:rsidRPr="00F45680" w:rsidRDefault="00F45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42BE66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C4837D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8CBA2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57E2AE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4AB3CE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D4CB98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35C688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597026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8EF688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1B665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6C2387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2EC2B0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DE87DE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AFD787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D57627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50D11F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A1F9A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C4E25B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DC3943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B3B3FF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ECC9D5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C67BF9" w:rsidR="00DF0BAE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A8EA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8D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630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16A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29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F54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6A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B54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6B8C0B" w:rsidR="00857029" w:rsidRPr="0075070E" w:rsidRDefault="00F456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EFAC0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658D8B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1D657C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FC634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F8F9EF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E922FC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89F005" w:rsidR="00857029" w:rsidRPr="00DF4FD8" w:rsidRDefault="00F45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45B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4DE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D1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9A6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BF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723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6FAE5C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5D2025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2E628B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630850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6C2F12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4AB62C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A8D84A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C30D81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759CF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7A4C3C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D21281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66F856" w:rsidR="00DF4FD8" w:rsidRPr="00F45680" w:rsidRDefault="00F45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7A2536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E87AF5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67874B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64E5C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51C0C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D224CE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BAAAC2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C0875A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D10111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27DE95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2FDCF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3090B3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4C5378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498EE2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E0C615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4FBED6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83187F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BAEC4" w:rsidR="00DF4FD8" w:rsidRPr="004020EB" w:rsidRDefault="00F45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BC6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813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24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B8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B43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A79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4D707" w:rsidR="00C54E9D" w:rsidRDefault="00F45680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980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CA1641" w:rsidR="00C54E9D" w:rsidRDefault="00F4568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C5B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BB04C" w:rsidR="00C54E9D" w:rsidRDefault="00F45680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E6A5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D8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63AC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87A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EDD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64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0619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CB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1A72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C5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9AE1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29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31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2 Calendar</dc:title>
  <dc:subject>Quarter 2 Calendar with Russia Holidays</dc:subject>
  <dc:creator>General Blue Corporation</dc:creator>
  <keywords>Russia 2024 - Q2 Calendar, Printable, Easy to Customize, Holiday Calendar</keywords>
  <dc:description/>
  <dcterms:created xsi:type="dcterms:W3CDTF">2019-12-12T15:31:00.0000000Z</dcterms:created>
  <dcterms:modified xsi:type="dcterms:W3CDTF">2022-10-18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